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件1 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实验室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危险废物包装标识规范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为了加强危险废物的环境管理，防治危险废物在贮存、运输、处置过程可能引发的污染环境事故，根据《中华人民共和国固体废物污染环境防治法》、《危险废物收集包装安全标准》、《危险货物运输包装通用技术条件》、《危险废物贮存污染控制标准》（GB18597-2001）等法规，制定本规范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规范适用于危险废物的产生单位、运输单位、处置单位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  一、危险废物包装的基本要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1、危险废物产生单位应在收集所产生的危险废物时，</w:t>
      </w:r>
      <w:r>
        <w:rPr>
          <w:rFonts w:ascii="Times New Roman" w:hAnsi="Times New Roman" w:cs="Times New Roman"/>
          <w:color w:val="FF0000"/>
          <w:szCs w:val="21"/>
        </w:rPr>
        <w:t>进行规范的包装并贴附危险废物标签</w:t>
      </w:r>
      <w:r>
        <w:rPr>
          <w:rFonts w:ascii="Times New Roman" w:hAnsi="Times New Roman" w:cs="Times New Roman"/>
          <w:b w:val="0"/>
          <w:bCs w:val="0"/>
          <w:color w:val="auto"/>
          <w:szCs w:val="21"/>
        </w:rPr>
        <w:t>（</w:t>
      </w:r>
      <w:r>
        <w:rPr>
          <w:rFonts w:hint="eastAsia" w:ascii="Times New Roman" w:hAnsi="Times New Roman" w:cs="Times New Roman"/>
          <w:b w:val="0"/>
          <w:bCs w:val="0"/>
          <w:color w:val="auto"/>
          <w:szCs w:val="21"/>
          <w:lang w:val="en-US" w:eastAsia="zh-CN"/>
        </w:rPr>
        <w:t>标签样本请参照</w:t>
      </w:r>
      <w:r>
        <w:rPr>
          <w:rFonts w:hint="eastAsia" w:ascii="宋体" w:hAnsi="宋体" w:eastAsia="宋体" w:cs="宋体"/>
          <w:sz w:val="21"/>
          <w:szCs w:val="21"/>
        </w:rPr>
        <w:t>GB18597-200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或见</w:t>
      </w:r>
      <w:r>
        <w:rPr>
          <w:rFonts w:hint="eastAsia" w:ascii="宋体" w:hAnsi="宋体" w:eastAsia="宋体" w:cs="宋体"/>
          <w:color w:val="0070C0"/>
          <w:sz w:val="21"/>
          <w:szCs w:val="21"/>
          <w:lang w:val="en-US" w:eastAsia="zh-CN"/>
        </w:rPr>
        <w:t>附表1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苏环办【2019】327号“附件1危险废物识别标识设置规范”</w:t>
      </w:r>
      <w:r>
        <w:rPr>
          <w:rFonts w:ascii="Times New Roman" w:hAnsi="Times New Roman" w:cs="Times New Roman"/>
          <w:color w:val="auto"/>
          <w:szCs w:val="21"/>
        </w:rPr>
        <w:t>）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容器须</w:t>
      </w:r>
      <w:r>
        <w:rPr>
          <w:rFonts w:ascii="Times New Roman" w:hAnsi="Times New Roman" w:cs="Times New Roman"/>
          <w:color w:val="FF0000"/>
          <w:szCs w:val="21"/>
        </w:rPr>
        <w:t>完好无损</w:t>
      </w:r>
      <w:r>
        <w:rPr>
          <w:rFonts w:ascii="Times New Roman" w:hAnsi="Times New Roman" w:cs="Times New Roman"/>
          <w:szCs w:val="21"/>
        </w:rPr>
        <w:t>，没有腐蚀、污染、损坏变形或其它有使其效能减弱的毛病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液体、半固体或有强烈气味的固体的危险废物</w:t>
      </w:r>
      <w:r>
        <w:rPr>
          <w:rFonts w:ascii="Times New Roman" w:hAnsi="Times New Roman" w:cs="Times New Roman"/>
          <w:color w:val="FF0000"/>
          <w:szCs w:val="21"/>
        </w:rPr>
        <w:t>必须用密闭容器</w:t>
      </w:r>
      <w:r>
        <w:rPr>
          <w:rFonts w:ascii="Times New Roman" w:hAnsi="Times New Roman" w:cs="Times New Roman"/>
          <w:szCs w:val="21"/>
        </w:rPr>
        <w:t>进行装盛，固态危险废物可用容器或包装袋装盛，并封口或密闭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同一包装容器、包装袋</w:t>
      </w:r>
      <w:r>
        <w:rPr>
          <w:rFonts w:ascii="Times New Roman" w:hAnsi="Times New Roman" w:cs="Times New Roman"/>
          <w:color w:val="FF0000"/>
          <w:szCs w:val="21"/>
        </w:rPr>
        <w:t>不能同时装盛两种以上的不同性质或类别</w:t>
      </w:r>
      <w:r>
        <w:rPr>
          <w:rFonts w:ascii="Times New Roman" w:hAnsi="Times New Roman" w:cs="Times New Roman"/>
          <w:szCs w:val="21"/>
        </w:rPr>
        <w:t>的危险废物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为运输方便，包装容器的容量一般不宜超过：</w:t>
      </w:r>
      <w:r>
        <w:rPr>
          <w:rFonts w:ascii="Times New Roman" w:hAnsi="Times New Roman" w:cs="Times New Roman"/>
          <w:color w:val="FF0000"/>
          <w:szCs w:val="21"/>
        </w:rPr>
        <w:t>铁桶200公升、吨桶（IBC桶）1000公升、吨袋1立方米；</w:t>
      </w:r>
      <w:r>
        <w:rPr>
          <w:rFonts w:ascii="Times New Roman" w:hAnsi="Times New Roman" w:cs="Times New Roman"/>
          <w:szCs w:val="21"/>
        </w:rPr>
        <w:t>储罐、储槽等固定式危险废物储存容器的容量可不受此限制，但此类储存容器在使用前应征得环保部门和乙方的批准。</w:t>
      </w:r>
      <w:r>
        <w:rPr>
          <w:rFonts w:ascii="Times New Roman" w:hAnsi="Times New Roman" w:cs="Times New Roman"/>
          <w:color w:val="0070C0"/>
          <w:szCs w:val="21"/>
        </w:rPr>
        <w:t>（规格要求详见附表-</w:t>
      </w:r>
      <w:r>
        <w:rPr>
          <w:rFonts w:hint="eastAsia" w:ascii="Times New Roman" w:hAnsi="Times New Roman" w:cs="Times New Roman"/>
          <w:color w:val="0070C0"/>
          <w:szCs w:val="21"/>
          <w:lang w:val="en-US" w:eastAsia="zh-CN"/>
        </w:rPr>
        <w:t>3</w:t>
      </w:r>
      <w:r>
        <w:rPr>
          <w:rFonts w:ascii="Times New Roman" w:hAnsi="Times New Roman" w:cs="Times New Roman"/>
          <w:color w:val="0070C0"/>
          <w:szCs w:val="21"/>
        </w:rPr>
        <w:t>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6、复合包装的内容器和外包装应紧密贴合，外包装不得有擦伤内容器的凸出物。若盛装液体废物，其</w:t>
      </w:r>
      <w:r>
        <w:rPr>
          <w:rFonts w:ascii="Times New Roman" w:hAnsi="Times New Roman" w:cs="Times New Roman"/>
          <w:color w:val="FF0000"/>
          <w:szCs w:val="21"/>
        </w:rPr>
        <w:t>复合外包装采用“↑”向上标记，</w:t>
      </w:r>
      <w:r>
        <w:rPr>
          <w:rFonts w:ascii="Times New Roman" w:hAnsi="Times New Roman" w:cs="Times New Roman"/>
          <w:szCs w:val="21"/>
        </w:rPr>
        <w:t>标识出搬运时的正确置向，</w:t>
      </w:r>
      <w:r>
        <w:rPr>
          <w:rFonts w:ascii="Times New Roman" w:hAnsi="Times New Roman" w:cs="Times New Roman"/>
          <w:color w:val="FF0000"/>
          <w:szCs w:val="21"/>
        </w:rPr>
        <w:t>防止倒置操作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危险废物的包装容器不可转作它用，必须经污染消除处理并检查认定无误后方可盛装其它危险废物。</w:t>
      </w:r>
    </w:p>
    <w:p>
      <w:pPr>
        <w:spacing w:line="360" w:lineRule="auto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二、危险废物包装容器材质的要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危险废物应根据废物的危险性采用相应级别的包装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容器的</w:t>
      </w:r>
      <w:r>
        <w:rPr>
          <w:rFonts w:ascii="Times New Roman" w:hAnsi="Times New Roman" w:cs="Times New Roman"/>
          <w:color w:val="FF0000"/>
          <w:szCs w:val="21"/>
        </w:rPr>
        <w:t>强度性</w:t>
      </w:r>
      <w:r>
        <w:rPr>
          <w:rFonts w:ascii="Times New Roman" w:hAnsi="Times New Roman" w:cs="Times New Roman"/>
          <w:szCs w:val="21"/>
        </w:rPr>
        <w:t>要求：盛装危险废物的容器必须在结构上具有一定强度，在运输和贮存期间，容器不能因装载有货物发生任何变形或破损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容器的</w:t>
      </w:r>
      <w:r>
        <w:rPr>
          <w:rFonts w:ascii="Times New Roman" w:hAnsi="Times New Roman" w:cs="Times New Roman"/>
          <w:color w:val="FF0000"/>
          <w:szCs w:val="21"/>
        </w:rPr>
        <w:t>密封性</w:t>
      </w:r>
      <w:r>
        <w:rPr>
          <w:rFonts w:ascii="Times New Roman" w:hAnsi="Times New Roman" w:cs="Times New Roman"/>
          <w:szCs w:val="21"/>
        </w:rPr>
        <w:t>要求：所有装载危险废物的容器都应当妥当地盖好或密封、正确地放置及保持清洁。包装封口应根据内装物性质采用</w:t>
      </w:r>
      <w:r>
        <w:rPr>
          <w:rFonts w:ascii="Times New Roman" w:hAnsi="Times New Roman" w:cs="Times New Roman"/>
          <w:color w:val="FF0000"/>
          <w:szCs w:val="21"/>
        </w:rPr>
        <w:t>严密封口、液密封口或气密封口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3、容器的</w:t>
      </w:r>
      <w:r>
        <w:rPr>
          <w:rFonts w:ascii="Times New Roman" w:hAnsi="Times New Roman" w:cs="Times New Roman"/>
          <w:color w:val="FF0000"/>
          <w:szCs w:val="21"/>
        </w:rPr>
        <w:t>安全性</w:t>
      </w:r>
      <w:r>
        <w:rPr>
          <w:rFonts w:ascii="Times New Roman" w:hAnsi="Times New Roman" w:cs="Times New Roman"/>
          <w:szCs w:val="21"/>
        </w:rPr>
        <w:t>要求：在将液体废物注入容器时，须</w:t>
      </w:r>
      <w:r>
        <w:rPr>
          <w:rFonts w:ascii="Times New Roman" w:hAnsi="Times New Roman" w:cs="Times New Roman"/>
          <w:color w:val="FF0000"/>
          <w:szCs w:val="21"/>
        </w:rPr>
        <w:t>预留足够的空隙</w:t>
      </w:r>
      <w:r>
        <w:rPr>
          <w:rFonts w:ascii="Times New Roman" w:hAnsi="Times New Roman" w:cs="Times New Roman"/>
          <w:szCs w:val="21"/>
        </w:rPr>
        <w:t>，以确保容器内的液体废物在正常的处理、存放及运输时，因温度或其它物理状况转变而膨胀，造成容器泄漏或永久变形；一般而言，</w:t>
      </w:r>
      <w:r>
        <w:rPr>
          <w:rFonts w:ascii="Times New Roman" w:hAnsi="Times New Roman" w:cs="Times New Roman"/>
          <w:color w:val="FF0000"/>
          <w:szCs w:val="21"/>
        </w:rPr>
        <w:t>容器顶部与液体表面之间须保留100毫米空位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4、容器的</w:t>
      </w:r>
      <w:r>
        <w:rPr>
          <w:rFonts w:ascii="Times New Roman" w:hAnsi="Times New Roman" w:cs="Times New Roman"/>
          <w:color w:val="FF0000"/>
          <w:szCs w:val="21"/>
        </w:rPr>
        <w:t>兼容性</w:t>
      </w:r>
      <w:r>
        <w:rPr>
          <w:rFonts w:ascii="Times New Roman" w:hAnsi="Times New Roman" w:cs="Times New Roman"/>
          <w:szCs w:val="21"/>
        </w:rPr>
        <w:t>要求</w:t>
      </w:r>
      <w:r>
        <w:rPr>
          <w:rFonts w:ascii="Times New Roman" w:hAnsi="Times New Roman" w:cs="Times New Roman"/>
          <w:color w:val="0070C0"/>
          <w:szCs w:val="21"/>
        </w:rPr>
        <w:t>（容器兼容性详见附表-2）</w:t>
      </w:r>
      <w:r>
        <w:rPr>
          <w:rFonts w:ascii="Times New Roman" w:hAnsi="Times New Roman" w:cs="Times New Roman"/>
          <w:szCs w:val="21"/>
        </w:rPr>
        <w:t>：确保容器的材料（包括封盖及其它附件）与所装载的危险废物相互兼容；</w:t>
      </w:r>
      <w:r>
        <w:rPr>
          <w:rFonts w:ascii="Times New Roman" w:hAnsi="Times New Roman" w:cs="Times New Roman"/>
          <w:color w:val="FF0000"/>
          <w:szCs w:val="21"/>
        </w:rPr>
        <w:t>塑料与钢是常用材质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三、危险废物包装的防护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危险货物包装所采用的防护材料及防护方式应与内装物性能相容、且符合运输包装件总体性能的需要，能经受运输途中的冲击与振动，保护内装物与外包装，当内容器破坏、内装物流出时也能保证外包装安全无损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</w:t>
      </w:r>
      <w:r>
        <w:rPr>
          <w:rFonts w:ascii="Times New Roman" w:hAnsi="Times New Roman" w:cs="Times New Roman"/>
          <w:color w:val="FF0000"/>
          <w:szCs w:val="21"/>
        </w:rPr>
        <w:t>防护材料包括用于支撑、加固、衬垫、缓冲和吸附等材料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常见的包装防护方式如</w:t>
      </w:r>
      <w:r>
        <w:rPr>
          <w:rFonts w:ascii="Times New Roman" w:hAnsi="Times New Roman" w:cs="Times New Roman"/>
          <w:color w:val="0070C0"/>
          <w:szCs w:val="21"/>
        </w:rPr>
        <w:t>附表-</w:t>
      </w:r>
      <w:r>
        <w:rPr>
          <w:rFonts w:hint="eastAsia" w:ascii="Times New Roman" w:hAnsi="Times New Roman" w:cs="Times New Roman"/>
          <w:color w:val="0070C0"/>
          <w:szCs w:val="21"/>
          <w:lang w:val="en-US" w:eastAsia="zh-CN"/>
        </w:rPr>
        <w:t>4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四、危险废物包装的外表面标签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所有危险废物的容器都须按《危险废物贮存污染控制标准》及本规范要求</w:t>
      </w:r>
      <w:r>
        <w:rPr>
          <w:rFonts w:ascii="Times New Roman" w:hAnsi="Times New Roman" w:cs="Times New Roman"/>
          <w:color w:val="FF0000"/>
          <w:szCs w:val="21"/>
        </w:rPr>
        <w:t>贴上适当的标签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废物产生者须确保标签上</w:t>
      </w:r>
      <w:r>
        <w:rPr>
          <w:rFonts w:ascii="Times New Roman" w:hAnsi="Times New Roman" w:cs="Times New Roman"/>
          <w:color w:val="FF0000"/>
          <w:szCs w:val="21"/>
        </w:rPr>
        <w:t>写有准确及足够的资料</w:t>
      </w:r>
      <w:r>
        <w:rPr>
          <w:rFonts w:ascii="Times New Roman" w:hAnsi="Times New Roman" w:cs="Times New Roman"/>
          <w:szCs w:val="21"/>
        </w:rPr>
        <w:t>，以利于适当、安全地收集、贮存、运输及处置危险废物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标签要稳妥地贴附在容器的适当位置，使标签上的资料清晰易读，并不会被容器任何部分或容器的配件阻挡及遮盖。为确保标签的稳固，</w:t>
      </w:r>
      <w:r>
        <w:rPr>
          <w:rFonts w:ascii="Times New Roman" w:hAnsi="Times New Roman" w:cs="Times New Roman"/>
          <w:color w:val="FF0000"/>
          <w:szCs w:val="21"/>
        </w:rPr>
        <w:t>标签应分贴在容器的两旁</w:t>
      </w:r>
      <w:r>
        <w:rPr>
          <w:rFonts w:ascii="Times New Roman" w:hAnsi="Times New Roman" w:cs="Times New Roman"/>
          <w:color w:val="auto"/>
          <w:szCs w:val="21"/>
        </w:rPr>
        <w:t>而非盖顶。</w:t>
      </w:r>
      <w:r>
        <w:rPr>
          <w:rFonts w:ascii="Times New Roman" w:hAnsi="Times New Roman" w:cs="Times New Roman"/>
          <w:szCs w:val="21"/>
        </w:rPr>
        <w:t>吨桶（箱）或放置在托盘的包装单元，标签应粘贴在包装的</w:t>
      </w:r>
      <w:r>
        <w:rPr>
          <w:rFonts w:ascii="Times New Roman" w:hAnsi="Times New Roman" w:cs="Times New Roman"/>
          <w:color w:val="FF0000"/>
          <w:szCs w:val="21"/>
        </w:rPr>
        <w:t>叉车进叉面</w:t>
      </w:r>
      <w:r>
        <w:rPr>
          <w:rFonts w:ascii="Times New Roman" w:hAnsi="Times New Roman" w:cs="Times New Roman"/>
          <w:szCs w:val="21"/>
        </w:rPr>
        <w:t>。</w:t>
      </w:r>
      <w:bookmarkStart w:id="0" w:name="_GoBack"/>
      <w:bookmarkEnd w:id="0"/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废物产生者若循环使用旧的或经修复的容器，应该确保容器上的</w:t>
      </w:r>
      <w:r>
        <w:rPr>
          <w:rFonts w:ascii="Times New Roman" w:hAnsi="Times New Roman" w:cs="Times New Roman"/>
          <w:color w:val="FF0000"/>
          <w:szCs w:val="21"/>
        </w:rPr>
        <w:t>旧标签全部被撕掉或除掉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5、标签上须具备下列说明：</w:t>
      </w:r>
      <w:r>
        <w:rPr>
          <w:rFonts w:ascii="Times New Roman" w:hAnsi="Times New Roman" w:cs="Times New Roman"/>
          <w:color w:val="FF0000"/>
          <w:szCs w:val="21"/>
        </w:rPr>
        <w:t>有“危险废物”字样和危险废物产生者的姓名、地址及联络电话，</w:t>
      </w:r>
      <w:r>
        <w:rPr>
          <w:rFonts w:ascii="Times New Roman" w:hAnsi="Times New Roman" w:cs="Times New Roman"/>
          <w:szCs w:val="21"/>
        </w:rPr>
        <w:t>用在工艺上并会产生化学废物的</w:t>
      </w:r>
      <w:r>
        <w:rPr>
          <w:rFonts w:ascii="Times New Roman" w:hAnsi="Times New Roman" w:cs="Times New Roman"/>
          <w:color w:val="FF0000"/>
          <w:szCs w:val="21"/>
        </w:rPr>
        <w:t>化学品的学名或普通名称</w:t>
      </w:r>
      <w:r>
        <w:rPr>
          <w:rFonts w:ascii="Times New Roman" w:hAnsi="Times New Roman" w:cs="Times New Roman"/>
          <w:szCs w:val="21"/>
        </w:rPr>
        <w:t>，如危险废物含多种化学品时，一般只须列出废物的所有</w:t>
      </w:r>
      <w:r>
        <w:rPr>
          <w:rFonts w:ascii="Times New Roman" w:hAnsi="Times New Roman" w:cs="Times New Roman"/>
          <w:color w:val="FF0000"/>
          <w:szCs w:val="21"/>
        </w:rPr>
        <w:t>主要成分及关键危险组分。</w:t>
      </w:r>
    </w:p>
    <w:p>
      <w:pPr>
        <w:spacing w:line="360" w:lineRule="auto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五、废弃试剂及空瓶的包装要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为保证废试剂运输、储存和处置过程的安全，在收集、包装、贮存、转移废试剂时必须满足以下要求：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</w:t>
      </w:r>
      <w:r>
        <w:rPr>
          <w:rFonts w:ascii="Times New Roman" w:hAnsi="Times New Roman" w:cs="Times New Roman"/>
          <w:color w:val="FF0000"/>
          <w:szCs w:val="21"/>
        </w:rPr>
        <w:t>不相容的废物应分开</w:t>
      </w:r>
      <w:r>
        <w:rPr>
          <w:rFonts w:ascii="Times New Roman" w:hAnsi="Times New Roman" w:cs="Times New Roman"/>
          <w:szCs w:val="21"/>
        </w:rPr>
        <w:t>装箱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</w:t>
      </w:r>
      <w:r>
        <w:rPr>
          <w:rFonts w:ascii="Times New Roman" w:hAnsi="Times New Roman" w:cs="Times New Roman"/>
          <w:color w:val="FF0000"/>
          <w:szCs w:val="21"/>
        </w:rPr>
        <w:t>固体和液体分开</w:t>
      </w:r>
      <w:r>
        <w:rPr>
          <w:rFonts w:ascii="Times New Roman" w:hAnsi="Times New Roman" w:cs="Times New Roman"/>
          <w:szCs w:val="21"/>
        </w:rPr>
        <w:t>装箱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同一包装箱内瓶与瓶之间要</w:t>
      </w:r>
      <w:r>
        <w:rPr>
          <w:rFonts w:ascii="Times New Roman" w:hAnsi="Times New Roman" w:cs="Times New Roman"/>
          <w:color w:val="FF0000"/>
          <w:szCs w:val="21"/>
        </w:rPr>
        <w:t>有隔板或泡沫填充物</w:t>
      </w:r>
      <w:r>
        <w:rPr>
          <w:rFonts w:ascii="Times New Roman" w:hAnsi="Times New Roman" w:cs="Times New Roman"/>
          <w:szCs w:val="21"/>
        </w:rPr>
        <w:t>，确保运输时不会相互发生碰撞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每箱重量</w:t>
      </w:r>
      <w:r>
        <w:rPr>
          <w:rFonts w:ascii="Times New Roman" w:hAnsi="Times New Roman" w:cs="Times New Roman"/>
          <w:color w:val="FF0000"/>
          <w:szCs w:val="21"/>
        </w:rPr>
        <w:t>不要超过15kg，建议10kg</w:t>
      </w:r>
      <w:r>
        <w:rPr>
          <w:rFonts w:ascii="Times New Roman" w:hAnsi="Times New Roman" w:cs="Times New Roman"/>
          <w:szCs w:val="21"/>
        </w:rPr>
        <w:t>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废物包装瓶破损或可能会发生泄漏的，需更换包装或</w:t>
      </w:r>
      <w:r>
        <w:rPr>
          <w:rFonts w:ascii="Times New Roman" w:hAnsi="Times New Roman" w:cs="Times New Roman"/>
          <w:color w:val="FF0000"/>
          <w:szCs w:val="21"/>
        </w:rPr>
        <w:t>加泄漏防护措施</w:t>
      </w:r>
      <w:r>
        <w:rPr>
          <w:rFonts w:ascii="Times New Roman" w:hAnsi="Times New Roman" w:cs="Times New Roman"/>
          <w:szCs w:val="21"/>
        </w:rPr>
        <w:t>后再装箱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、每箱装完后</w:t>
      </w:r>
      <w:r>
        <w:rPr>
          <w:rFonts w:ascii="Times New Roman" w:hAnsi="Times New Roman" w:cs="Times New Roman"/>
          <w:color w:val="FF0000"/>
          <w:szCs w:val="21"/>
        </w:rPr>
        <w:t>要封箱</w:t>
      </w:r>
      <w:r>
        <w:rPr>
          <w:rFonts w:ascii="Times New Roman" w:hAnsi="Times New Roman" w:cs="Times New Roman"/>
          <w:szCs w:val="21"/>
        </w:rPr>
        <w:t>，在箱子的</w:t>
      </w:r>
      <w:r>
        <w:rPr>
          <w:rFonts w:ascii="Times New Roman" w:hAnsi="Times New Roman" w:cs="Times New Roman"/>
          <w:color w:val="FF0000"/>
          <w:szCs w:val="21"/>
        </w:rPr>
        <w:t>侧面粘贴箱内废物的明细</w:t>
      </w:r>
      <w:r>
        <w:rPr>
          <w:rFonts w:ascii="Times New Roman" w:hAnsi="Times New Roman" w:cs="Times New Roman"/>
          <w:szCs w:val="21"/>
        </w:rPr>
        <w:t>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尽量用同样的包装箱，</w:t>
      </w:r>
      <w:r>
        <w:rPr>
          <w:rFonts w:ascii="Times New Roman" w:hAnsi="Times New Roman" w:cs="Times New Roman"/>
          <w:color w:val="FF0000"/>
          <w:szCs w:val="21"/>
        </w:rPr>
        <w:t>方便码放且码放后较安全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、如需要</w:t>
      </w:r>
      <w:r>
        <w:rPr>
          <w:rFonts w:ascii="Times New Roman" w:hAnsi="Times New Roman" w:cs="Times New Roman"/>
          <w:color w:val="FF0000"/>
          <w:szCs w:val="21"/>
        </w:rPr>
        <w:t>多层码放，需用缠绕膜进行整体缠绕</w:t>
      </w:r>
      <w:r>
        <w:rPr>
          <w:rFonts w:ascii="Times New Roman" w:hAnsi="Times New Roman" w:cs="Times New Roman"/>
          <w:szCs w:val="21"/>
        </w:rPr>
        <w:t>，防止运输途中垮塌，发生泄漏等事故。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napToGrid w:val="0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附表-1    危险废物标签</w:t>
      </w:r>
    </w:p>
    <w:p>
      <w:pPr>
        <w:snapToGrid w:val="0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drawing>
          <wp:inline distT="0" distB="0" distL="114300" distR="114300">
            <wp:extent cx="4582795" cy="3093720"/>
            <wp:effectExtent l="0" t="0" r="8255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20" w:beforeLines="50" w:line="360" w:lineRule="auto"/>
        <w:jc w:val="left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附表-2    容器与内容物的相容性</w:t>
      </w:r>
    </w:p>
    <w:tbl>
      <w:tblPr>
        <w:tblStyle w:val="5"/>
        <w:tblW w:w="89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2"/>
        <w:gridCol w:w="1722"/>
        <w:gridCol w:w="1858"/>
        <w:gridCol w:w="221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97" w:hRule="atLeast"/>
          <w:tblHeader/>
          <w:jc w:val="center"/>
        </w:trPr>
        <w:tc>
          <w:tcPr>
            <w:tcW w:w="31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危险废物种类</w:t>
            </w:r>
          </w:p>
        </w:tc>
        <w:tc>
          <w:tcPr>
            <w:tcW w:w="5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容器或内衬垫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27" w:hRule="atLeast"/>
          <w:tblHeader/>
          <w:jc w:val="center"/>
        </w:trPr>
        <w:tc>
          <w:tcPr>
            <w:tcW w:w="31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hanging="28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塑料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tblHeader/>
          <w:jc w:val="center"/>
        </w:trPr>
        <w:tc>
          <w:tcPr>
            <w:tcW w:w="31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widowControl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outlineLvl w:val="2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GB"/>
              </w:rPr>
              <w:t>高密度聚乙烯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sz w:val="18"/>
                <w:szCs w:val="18"/>
              </w:rPr>
              <w:t>聚丙烯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酸（非氧化）如硼酸、盐酸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酸（氧化）如硝酸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碱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铬或非铬氧化剂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废氰化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卤化或非卤化溶剂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润滑油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金属盐酸液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金属污泥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混合有机化合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含油废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有机污泥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废油漆（原于溶剂）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酚及其衍生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聚合前单体及产生的废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皮革废物（铬鞣溶剂）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废催化剂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</w:tr>
    </w:tbl>
    <w:p>
      <w:pPr>
        <w:snapToGrid w:val="0"/>
        <w:spacing w:before="120" w:beforeLines="50" w:line="360" w:lineRule="auto"/>
        <w:jc w:val="center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注： A：可接受；N：不建议使用；R：建议使用；＊：因变异性质，请参阅个别化学品的资料。</w:t>
      </w:r>
    </w:p>
    <w:p>
      <w:pPr>
        <w:snapToGrid w:val="0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附表-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   容器设计及规格要求</w:t>
      </w:r>
    </w:p>
    <w:tbl>
      <w:tblPr>
        <w:tblStyle w:val="5"/>
        <w:tblW w:w="949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4217"/>
        <w:gridCol w:w="1475"/>
        <w:gridCol w:w="3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44" w:type="dxa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名称</w:t>
            </w:r>
          </w:p>
        </w:tc>
        <w:tc>
          <w:tcPr>
            <w:tcW w:w="4217" w:type="dxa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要求说明</w:t>
            </w:r>
          </w:p>
        </w:tc>
        <w:tc>
          <w:tcPr>
            <w:tcW w:w="1475" w:type="dxa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规格</w:t>
            </w:r>
          </w:p>
        </w:tc>
        <w:tc>
          <w:tcPr>
            <w:tcW w:w="3061" w:type="dxa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容器图示及适用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1" w:hRule="atLeast"/>
        </w:trPr>
        <w:tc>
          <w:tcPr>
            <w:tcW w:w="744" w:type="dxa"/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、铁桶</w:t>
            </w:r>
          </w:p>
        </w:tc>
        <w:tc>
          <w:tcPr>
            <w:tcW w:w="4217" w:type="dxa"/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282"/>
                <w:tab w:val="left" w:pos="317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3" w:hanging="282" w:hangingChars="157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端应采用焊接或双重机械卷边，卷边内均匀填涂封缝胶。桶身接缝，除盛装固体或40L以下（包括40L）的液体桶可采用焊接或机械接缝外，其余均应焊接；</w:t>
            </w:r>
          </w:p>
          <w:p>
            <w:pPr>
              <w:numPr>
                <w:ilvl w:val="0"/>
                <w:numId w:val="1"/>
              </w:numPr>
              <w:tabs>
                <w:tab w:val="left" w:pos="282"/>
                <w:tab w:val="left" w:pos="317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3" w:hanging="282" w:hangingChars="157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的两端凸缘应采用机械接缝或焊接，也可作用加强箍；</w:t>
            </w:r>
          </w:p>
          <w:p>
            <w:pPr>
              <w:numPr>
                <w:ilvl w:val="0"/>
                <w:numId w:val="1"/>
              </w:numPr>
              <w:tabs>
                <w:tab w:val="left" w:pos="282"/>
                <w:tab w:val="left" w:pos="317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3" w:hanging="282" w:hangingChars="157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身应有足够的刚度，容积大于60L的桶，桶身应有两道模压外凸环筋，或两道与桶身不相连的钢质滚箍套在桶身上，使其不得移动；滚箍采用焊接固定时，不允许点焊，滚箍焊缝与桶身焊缝不得重叠。</w:t>
            </w:r>
          </w:p>
          <w:p>
            <w:pPr>
              <w:numPr>
                <w:ilvl w:val="0"/>
                <w:numId w:val="1"/>
              </w:numPr>
              <w:tabs>
                <w:tab w:val="left" w:pos="282"/>
                <w:tab w:val="left" w:pos="317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3" w:hanging="282" w:hangingChars="157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液体类（包装），容器顶部与液体表面之间须保留100毫米空位。</w:t>
            </w:r>
          </w:p>
        </w:tc>
        <w:tc>
          <w:tcPr>
            <w:tcW w:w="1475" w:type="dxa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常用规格有200L；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小开口、中开口、全开口三种。</w:t>
            </w:r>
          </w:p>
        </w:tc>
        <w:tc>
          <w:tcPr>
            <w:tcW w:w="3061" w:type="dxa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710055</wp:posOffset>
                  </wp:positionV>
                  <wp:extent cx="1752600" cy="1614170"/>
                  <wp:effectExtent l="0" t="0" r="0" b="5080"/>
                  <wp:wrapTopAndBottom/>
                  <wp:docPr id="17" name="图片 17" descr="Description: 200ML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Description: 200ML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2" t="-4085" r="7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全开口铁桶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line">
                    <wp:posOffset>1905</wp:posOffset>
                  </wp:positionV>
                  <wp:extent cx="1676400" cy="1469390"/>
                  <wp:effectExtent l="0" t="0" r="0" b="16510"/>
                  <wp:wrapTopAndBottom/>
                  <wp:docPr id="16" name="图片 16" descr="Description: 200L油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Description: 200L油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小开口铁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2" w:hRule="atLeast"/>
        </w:trPr>
        <w:tc>
          <w:tcPr>
            <w:tcW w:w="744" w:type="dxa"/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硬纸板桶</w:t>
            </w:r>
          </w:p>
        </w:tc>
        <w:tc>
          <w:tcPr>
            <w:tcW w:w="4217" w:type="dxa"/>
            <w:vAlign w:val="center"/>
          </w:tcPr>
          <w:p>
            <w:pPr>
              <w:snapToGrid w:val="0"/>
              <w:spacing w:line="360" w:lineRule="auto"/>
              <w:ind w:left="-2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leftChars="-1" w:hanging="284" w:hangingChars="158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身应用多层牛皮纸粘合压制成的硬纸板制成；</w:t>
            </w:r>
          </w:p>
          <w:p>
            <w:pPr>
              <w:numPr>
                <w:ilvl w:val="0"/>
                <w:numId w:val="2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leftChars="-1" w:hanging="284" w:hangingChars="158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身外表面应涂有抗水能力良好的防护层；</w:t>
            </w:r>
          </w:p>
          <w:p>
            <w:pPr>
              <w:numPr>
                <w:ilvl w:val="0"/>
                <w:numId w:val="2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leftChars="-1" w:hanging="284" w:hangingChars="158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端可采用与桶身相同材料制造，也可用其他等效材料制造，但须具有与桶身相同的强度；</w:t>
            </w:r>
          </w:p>
          <w:p>
            <w:pPr>
              <w:numPr>
                <w:ilvl w:val="0"/>
                <w:numId w:val="2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leftChars="-1" w:hanging="284" w:hangingChars="158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端与桶身的结合处应用钢带卷边压制接合。</w:t>
            </w:r>
          </w:p>
          <w:p>
            <w:pPr>
              <w:tabs>
                <w:tab w:val="left" w:pos="168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)外用缠绕膜缠绕,确保稳固。</w:t>
            </w:r>
          </w:p>
        </w:tc>
        <w:tc>
          <w:tcPr>
            <w:tcW w:w="1475" w:type="dxa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常用规格为220L；</w:t>
            </w:r>
          </w:p>
        </w:tc>
        <w:tc>
          <w:tcPr>
            <w:tcW w:w="3061" w:type="dxa"/>
            <w:vAlign w:val="bottom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455420</wp:posOffset>
                  </wp:positionV>
                  <wp:extent cx="1748790" cy="1501140"/>
                  <wp:effectExtent l="0" t="0" r="3810" b="3810"/>
                  <wp:wrapTopAndBottom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适合盛装散装的固态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3" w:hRule="exact"/>
        </w:trPr>
        <w:tc>
          <w:tcPr>
            <w:tcW w:w="744" w:type="dxa"/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塑料桶、塑料罐</w:t>
            </w:r>
          </w:p>
        </w:tc>
        <w:tc>
          <w:tcPr>
            <w:tcW w:w="4217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4" w:hanging="284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所用材料能承受正常运输条件下的磨损、撞击、温度、光照及老化作用的影响；</w:t>
            </w:r>
          </w:p>
          <w:p>
            <w:pPr>
              <w:numPr>
                <w:ilvl w:val="0"/>
                <w:numId w:val="3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4" w:hanging="284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材料内可加入合适的紫外线防护剂，但应与桶（罐）内装物性质相容，并在使用期内保持其效能。用于其他用途的添加剂，不得对包装材料的化学和物理性质产生有害作用；</w:t>
            </w:r>
          </w:p>
          <w:p>
            <w:pPr>
              <w:numPr>
                <w:ilvl w:val="0"/>
                <w:numId w:val="3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4" w:hanging="284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（罐）身任何一点的厚度均应与桶（罐）的容积、用途和每一点可能受到的压力相适应。</w:t>
            </w:r>
          </w:p>
        </w:tc>
        <w:tc>
          <w:tcPr>
            <w:tcW w:w="1475" w:type="dxa"/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常用规格有200L；</w:t>
            </w:r>
          </w:p>
          <w:p>
            <w:pPr>
              <w:snapToGrid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塑料桶有小开口、全开口两种</w:t>
            </w:r>
          </w:p>
        </w:tc>
        <w:tc>
          <w:tcPr>
            <w:tcW w:w="3061" w:type="dxa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6995</wp:posOffset>
                      </wp:positionV>
                      <wp:extent cx="1852930" cy="1471295"/>
                      <wp:effectExtent l="0" t="0" r="13970" b="14605"/>
                      <wp:wrapNone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71295"/>
                                <a:chOff x="7700" y="3965"/>
                                <a:chExt cx="2918" cy="2317"/>
                              </a:xfrm>
                              <a:effectLst/>
                            </wpg:grpSpPr>
                            <pic:pic xmlns:pic="http://schemas.openxmlformats.org/drawingml/2006/picture">
                              <pic:nvPicPr>
                                <pic:cNvPr id="1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0" y="3965"/>
                                  <a:ext cx="1442" cy="2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4" descr="SNV320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805" r="49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40" y="3965"/>
                                  <a:ext cx="1378" cy="2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pt;margin-top:6.85pt;height:115.85pt;width:145.9pt;z-index:251659264;mso-width-relative:page;mso-height-relative:page;" coordorigin="7700,3965" coordsize="2918,2317" o:gfxdata="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">
                      <o:lock v:ext="edit" aspectratio="f"/>
                      <v:shape id="Picture 3" o:spid="_x0000_s1026" o:spt="75" type="#_x0000_t75" style="position:absolute;left:7700;top:3965;height:2294;width:1442;" filled="f" o:preferrelative="t" stroked="f" coordsize="21600,21600" o:gfxdata="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uH13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Picture 4" o:spid="_x0000_s1026" o:spt="75" alt="SNV32082" type="#_x0000_t75" style="position:absolute;left:9240;top:3965;height:2317;width:1378;" filled="f" o:preferrelative="t" stroked="f" coordsize="21600,21600" o:gfxdata="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TIw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0" cropleft="34606f" cropright="3244f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小开口适用于液体废物，全开口适用于固体、粉状、晶体状废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0" w:hRule="exact"/>
        </w:trPr>
        <w:tc>
          <w:tcPr>
            <w:tcW w:w="744" w:type="dxa"/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吨桶</w:t>
            </w:r>
          </w:p>
        </w:tc>
        <w:tc>
          <w:tcPr>
            <w:tcW w:w="4217" w:type="dxa"/>
            <w:vAlign w:val="center"/>
          </w:tcPr>
          <w:p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357" w:hanging="357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桶身外部为铁条框，内胆为聚乙烯或聚氯乙烯塑料，底部可以用叉车铲入方便装载；</w:t>
            </w:r>
          </w:p>
          <w:p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357" w:hanging="357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通常只用做盛装流动性较好的液体，避免盛装易发生沉淀和低闪点的液体；</w:t>
            </w:r>
          </w:p>
          <w:p>
            <w:pPr>
              <w:spacing w:line="360" w:lineRule="exact"/>
              <w:ind w:left="357" w:hanging="357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)  满载时最多叠放三层,液体类（包装），容器顶部与液体表面之间须保留100毫米空位。</w:t>
            </w:r>
          </w:p>
        </w:tc>
        <w:tc>
          <w:tcPr>
            <w:tcW w:w="1475" w:type="dxa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常用规格为1个立方；</w:t>
            </w:r>
          </w:p>
        </w:tc>
        <w:tc>
          <w:tcPr>
            <w:tcW w:w="3061" w:type="dxa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line">
                    <wp:posOffset>55245</wp:posOffset>
                  </wp:positionV>
                  <wp:extent cx="1905000" cy="1790700"/>
                  <wp:effectExtent l="0" t="0" r="0" b="0"/>
                  <wp:wrapThrough wrapText="bothSides">
                    <wp:wrapPolygon>
                      <wp:start x="0" y="0"/>
                      <wp:lineTo x="0" y="21370"/>
                      <wp:lineTo x="21384" y="21370"/>
                      <wp:lineTo x="21384" y="0"/>
                      <wp:lineTo x="0" y="0"/>
                    </wp:wrapPolygon>
                  </wp:wrapThrough>
                  <wp:docPr id="11" name="图片 11" descr="Description: IBC吨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escription: IBC吨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2" w:hRule="exact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复合塑料编织袋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hanging="283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袋应缝制、编织或用其他等效强度的方法制作。</w:t>
            </w:r>
          </w:p>
          <w:p>
            <w:pPr>
              <w:numPr>
                <w:ilvl w:val="0"/>
                <w:numId w:val="5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hanging="283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防撒漏型袋应用纸或塑料薄膜粘在袋的内表面上。</w:t>
            </w:r>
          </w:p>
          <w:p>
            <w:pPr>
              <w:numPr>
                <w:ilvl w:val="0"/>
                <w:numId w:val="5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hanging="283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防水型袋应用塑料薄膜或其他等效材料粘附在袋的内表面上。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 一般盛装量为50kg和100kg。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塑料薄膜厚度一般在0.04～0.07mm之间。</w:t>
            </w: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25095</wp:posOffset>
                  </wp:positionV>
                  <wp:extent cx="1600200" cy="1466850"/>
                  <wp:effectExtent l="0" t="0" r="0" b="0"/>
                  <wp:wrapTopAndBottom/>
                  <wp:docPr id="10" name="图片 10" descr="Description: SNV3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escription: SNV3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适用于块状、粉状及晶体状废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7" w:hRule="exact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塑料编织袋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袋的材料应用质量良好的塑料制成，接缝的封口应牢固、密闭性能好，有足够强度，并在正常运输条件下能保持其效能。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 一般盛装量为50kg和100kg。</w:t>
            </w: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85420</wp:posOffset>
                  </wp:positionV>
                  <wp:extent cx="1600200" cy="1371600"/>
                  <wp:effectExtent l="0" t="0" r="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盛装固体废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8" w:hRule="exact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E塑料袋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袋的材料应用质量良好的塑料制成，接缝的封口应牢固、密闭性能好，有足够强度，并在正常运输条件下能保持其效能。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beforeLines="50" w:line="36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1920</wp:posOffset>
                  </wp:positionV>
                  <wp:extent cx="1609725" cy="1495425"/>
                  <wp:effectExtent l="0" t="0" r="9525" b="9525"/>
                  <wp:wrapTopAndBottom/>
                  <wp:docPr id="8" name="图片 8" descr="Description: CSPC飞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escription: CSPC飞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PE塑料袋：盛装灰渣、烟尘、粉尘等固体废物</w:t>
            </w:r>
          </w:p>
        </w:tc>
      </w:tr>
    </w:tbl>
    <w:p>
      <w:pPr>
        <w:snapToGrid w:val="0"/>
        <w:spacing w:line="360" w:lineRule="auto"/>
        <w:rPr>
          <w:rFonts w:ascii="Times New Roman" w:hAnsi="Times New Roman" w:eastAsia="宋体" w:cs="Times New Roman"/>
          <w:b/>
          <w:bCs/>
          <w:sz w:val="24"/>
        </w:rPr>
      </w:pPr>
    </w:p>
    <w:p>
      <w:pPr>
        <w:snapToGrid w:val="0"/>
        <w:spacing w:line="360" w:lineRule="auto"/>
        <w:ind w:left="781" w:leftChars="200" w:hanging="361" w:hangingChars="150"/>
        <w:jc w:val="left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附表-</w:t>
      </w:r>
      <w:r>
        <w:rPr>
          <w:rFonts w:hint="eastAsia" w:ascii="Times New Roman" w:hAnsi="Times New Roman" w:eastAsia="宋体" w:cs="Times New Roman"/>
          <w:b/>
          <w:bCs/>
          <w:sz w:val="24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   包装防护实例</w:t>
      </w:r>
    </w:p>
    <w:tbl>
      <w:tblPr>
        <w:tblStyle w:val="5"/>
        <w:tblW w:w="864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4643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0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4643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防护说明</w:t>
            </w:r>
          </w:p>
        </w:tc>
        <w:tc>
          <w:tcPr>
            <w:tcW w:w="340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602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4643" w:type="dxa"/>
            <w:vAlign w:val="center"/>
          </w:tcPr>
          <w:p>
            <w:pPr>
              <w:spacing w:line="240" w:lineRule="auto"/>
              <w:ind w:firstLine="360" w:firstLineChars="2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复合塑料编织袋：适合盛装干化污泥、废干泥渣、烟尘、粉尘等，外缠PE膜防倒塌，置于完好的木卡板或塑料托板上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，长、宽、高均不得超过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cm。</w:t>
            </w:r>
          </w:p>
        </w:tc>
        <w:tc>
          <w:tcPr>
            <w:tcW w:w="3402" w:type="dxa"/>
          </w:tcPr>
          <w:p>
            <w:pPr>
              <w:tabs>
                <w:tab w:val="left" w:pos="870"/>
              </w:tabs>
              <w:snapToGrid w:val="0"/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60325</wp:posOffset>
                  </wp:positionV>
                  <wp:extent cx="1399540" cy="897255"/>
                  <wp:effectExtent l="0" t="0" r="10160" b="17145"/>
                  <wp:wrapTopAndBottom/>
                  <wp:docPr id="7" name="图片 7" descr="Description: SNV3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escription: SNV3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602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4643" w:type="dxa"/>
            <w:vAlign w:val="center"/>
          </w:tcPr>
          <w:p>
            <w:pPr>
              <w:spacing w:line="240" w:lineRule="auto"/>
              <w:ind w:firstLine="450" w:firstLineChars="2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粉末状，颗粒，小块的固体废物采样双层防渗塑料编织袋。外缠PE膜防倒塌，置于完好的木卡板或塑料托板上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，长、宽、高均不得超过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cm。</w:t>
            </w:r>
          </w:p>
        </w:tc>
        <w:tc>
          <w:tcPr>
            <w:tcW w:w="3402" w:type="dxa"/>
          </w:tcPr>
          <w:p>
            <w:pPr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213995</wp:posOffset>
                  </wp:positionH>
                  <wp:positionV relativeFrom="line">
                    <wp:posOffset>88900</wp:posOffset>
                  </wp:positionV>
                  <wp:extent cx="1286510" cy="926465"/>
                  <wp:effectExtent l="0" t="0" r="8890" b="6985"/>
                  <wp:wrapTopAndBottom/>
                  <wp:docPr id="6" name="图片 6" descr="Description: 干化污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escription: 干化污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602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4643" w:type="dxa"/>
            <w:vAlign w:val="center"/>
          </w:tcPr>
          <w:p>
            <w:pPr>
              <w:spacing w:line="240" w:lineRule="auto"/>
              <w:ind w:firstLine="450" w:firstLineChars="2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粉末状，颗粒，小块的固体废物采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带内膜袋的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吨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袋封口包装，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置于完好的木卡板或塑料托板上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，长、宽、高均不得超过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cm。</w:t>
            </w:r>
          </w:p>
        </w:tc>
        <w:tc>
          <w:tcPr>
            <w:tcW w:w="3402" w:type="dxa"/>
          </w:tcPr>
          <w:p>
            <w:pPr>
              <w:snapToGrid w:val="0"/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line">
                    <wp:posOffset>69850</wp:posOffset>
                  </wp:positionV>
                  <wp:extent cx="1316355" cy="993775"/>
                  <wp:effectExtent l="0" t="0" r="17145" b="15875"/>
                  <wp:wrapTopAndBottom/>
                  <wp:docPr id="5" name="图片 5" descr="Description: 标准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escription: 标准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2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4643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长期大量，有条件的也可采用周转铁箱</w:t>
            </w:r>
          </w:p>
        </w:tc>
        <w:tc>
          <w:tcPr>
            <w:tcW w:w="340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80010</wp:posOffset>
                  </wp:positionV>
                  <wp:extent cx="1277620" cy="908050"/>
                  <wp:effectExtent l="0" t="0" r="17780" b="6350"/>
                  <wp:wrapNone/>
                  <wp:docPr id="4" name="图片 4" descr="Description: 100_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escription: 100_5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spacing w:line="240" w:lineRule="auto"/>
              <w:jc w:val="righ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602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4643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空桶或布碎，分类码好，缠膜防倒。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长、宽、高均不得超过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cm。</w:t>
            </w:r>
          </w:p>
        </w:tc>
        <w:tc>
          <w:tcPr>
            <w:tcW w:w="340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line">
                    <wp:posOffset>69850</wp:posOffset>
                  </wp:positionV>
                  <wp:extent cx="1375410" cy="959485"/>
                  <wp:effectExtent l="0" t="0" r="15240" b="12065"/>
                  <wp:wrapTopAndBottom/>
                  <wp:docPr id="3" name="图片 3" descr="Description: 标准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escription: 标准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602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4643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小规格桶分类码好，缠膜防倒。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长、宽、高均不得超过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cm。</w:t>
            </w:r>
          </w:p>
        </w:tc>
        <w:tc>
          <w:tcPr>
            <w:tcW w:w="3402" w:type="dxa"/>
          </w:tcPr>
          <w:p>
            <w:pPr>
              <w:spacing w:line="240" w:lineRule="auto"/>
              <w:ind w:left="42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line">
                    <wp:posOffset>127000</wp:posOffset>
                  </wp:positionV>
                  <wp:extent cx="1141095" cy="961390"/>
                  <wp:effectExtent l="0" t="0" r="1905" b="10160"/>
                  <wp:wrapTopAndBottom/>
                  <wp:docPr id="2" name="图片 2" descr="Description: 25L胶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scription: 25L胶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602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</w:t>
            </w:r>
          </w:p>
        </w:tc>
        <w:tc>
          <w:tcPr>
            <w:tcW w:w="4643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塑料桶，置于完好的木卡板或塑料托板上，外缠PE膜或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打包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带防倒塌</w:t>
            </w:r>
          </w:p>
        </w:tc>
        <w:tc>
          <w:tcPr>
            <w:tcW w:w="3402" w:type="dxa"/>
          </w:tcPr>
          <w:p>
            <w:pPr>
              <w:snapToGrid w:val="0"/>
              <w:spacing w:line="24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9375</wp:posOffset>
                  </wp:positionV>
                  <wp:extent cx="1185545" cy="888365"/>
                  <wp:effectExtent l="0" t="0" r="14605" b="6985"/>
                  <wp:wrapTopAndBottom/>
                  <wp:docPr id="19" name="图片 19" descr="Description: SNV3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Description: SNV32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napToGrid w:val="0"/>
        <w:spacing w:before="120" w:beforeLines="50"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47447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A411B"/>
    <w:multiLevelType w:val="multilevel"/>
    <w:tmpl w:val="164A411B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83A57EB"/>
    <w:multiLevelType w:val="multilevel"/>
    <w:tmpl w:val="383A57EB"/>
    <w:lvl w:ilvl="0" w:tentative="0">
      <w:start w:val="1"/>
      <w:numFmt w:val="lowerLetter"/>
      <w:lvlText w:val="%1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BE01BF2"/>
    <w:multiLevelType w:val="multilevel"/>
    <w:tmpl w:val="4BE01BF2"/>
    <w:lvl w:ilvl="0" w:tentative="0">
      <w:start w:val="1"/>
      <w:numFmt w:val="lowerLetter"/>
      <w:lvlText w:val="%1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4172498"/>
    <w:multiLevelType w:val="multilevel"/>
    <w:tmpl w:val="64172498"/>
    <w:lvl w:ilvl="0" w:tentative="0">
      <w:start w:val="1"/>
      <w:numFmt w:val="lowerLetter"/>
      <w:lvlText w:val="%1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7E345ABE"/>
    <w:multiLevelType w:val="multilevel"/>
    <w:tmpl w:val="7E345ABE"/>
    <w:lvl w:ilvl="0" w:tentative="0">
      <w:start w:val="1"/>
      <w:numFmt w:val="lowerLetter"/>
      <w:lvlText w:val="%1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D3"/>
    <w:rsid w:val="000457AD"/>
    <w:rsid w:val="0004740A"/>
    <w:rsid w:val="00065645"/>
    <w:rsid w:val="0009212C"/>
    <w:rsid w:val="000B47AF"/>
    <w:rsid w:val="000D15E8"/>
    <w:rsid w:val="000F01F3"/>
    <w:rsid w:val="0010637E"/>
    <w:rsid w:val="00125FA3"/>
    <w:rsid w:val="0019639C"/>
    <w:rsid w:val="001A4F77"/>
    <w:rsid w:val="001D0CC5"/>
    <w:rsid w:val="001F659F"/>
    <w:rsid w:val="00240876"/>
    <w:rsid w:val="00255FA1"/>
    <w:rsid w:val="00263A60"/>
    <w:rsid w:val="002740D9"/>
    <w:rsid w:val="002D29DA"/>
    <w:rsid w:val="002F4829"/>
    <w:rsid w:val="0032617E"/>
    <w:rsid w:val="003729C5"/>
    <w:rsid w:val="003770D3"/>
    <w:rsid w:val="003847BE"/>
    <w:rsid w:val="00451D06"/>
    <w:rsid w:val="004A2403"/>
    <w:rsid w:val="004C352C"/>
    <w:rsid w:val="004F60D1"/>
    <w:rsid w:val="005143B2"/>
    <w:rsid w:val="0052049B"/>
    <w:rsid w:val="005802FB"/>
    <w:rsid w:val="00584AE0"/>
    <w:rsid w:val="005D3B81"/>
    <w:rsid w:val="005F00C8"/>
    <w:rsid w:val="005F05D9"/>
    <w:rsid w:val="005F0A00"/>
    <w:rsid w:val="005F1B7E"/>
    <w:rsid w:val="00601603"/>
    <w:rsid w:val="006268A9"/>
    <w:rsid w:val="00644C59"/>
    <w:rsid w:val="00652C55"/>
    <w:rsid w:val="0066275F"/>
    <w:rsid w:val="006705AE"/>
    <w:rsid w:val="00670D95"/>
    <w:rsid w:val="006978C9"/>
    <w:rsid w:val="006F218D"/>
    <w:rsid w:val="00701C8E"/>
    <w:rsid w:val="00701E61"/>
    <w:rsid w:val="00703CF2"/>
    <w:rsid w:val="007E16C8"/>
    <w:rsid w:val="00847910"/>
    <w:rsid w:val="00860628"/>
    <w:rsid w:val="008C17E8"/>
    <w:rsid w:val="008C6BD1"/>
    <w:rsid w:val="008D2881"/>
    <w:rsid w:val="008D6F04"/>
    <w:rsid w:val="008E6AF5"/>
    <w:rsid w:val="00926C89"/>
    <w:rsid w:val="00952047"/>
    <w:rsid w:val="0099621A"/>
    <w:rsid w:val="009A784C"/>
    <w:rsid w:val="00A23C22"/>
    <w:rsid w:val="00A4559A"/>
    <w:rsid w:val="00A52104"/>
    <w:rsid w:val="00A654CB"/>
    <w:rsid w:val="00A77BD3"/>
    <w:rsid w:val="00A83E7D"/>
    <w:rsid w:val="00A965E4"/>
    <w:rsid w:val="00AB56CD"/>
    <w:rsid w:val="00AD1964"/>
    <w:rsid w:val="00AF347E"/>
    <w:rsid w:val="00AF550F"/>
    <w:rsid w:val="00B003B1"/>
    <w:rsid w:val="00B13130"/>
    <w:rsid w:val="00B42480"/>
    <w:rsid w:val="00B662AD"/>
    <w:rsid w:val="00B70E19"/>
    <w:rsid w:val="00BC332F"/>
    <w:rsid w:val="00C00A0E"/>
    <w:rsid w:val="00C04257"/>
    <w:rsid w:val="00C11376"/>
    <w:rsid w:val="00C21067"/>
    <w:rsid w:val="00C474AB"/>
    <w:rsid w:val="00D21322"/>
    <w:rsid w:val="00D423BE"/>
    <w:rsid w:val="00D45DF6"/>
    <w:rsid w:val="00D91AF5"/>
    <w:rsid w:val="00DA6C0E"/>
    <w:rsid w:val="00DC378E"/>
    <w:rsid w:val="00DD090B"/>
    <w:rsid w:val="00E0390B"/>
    <w:rsid w:val="00E543D1"/>
    <w:rsid w:val="00EF1C47"/>
    <w:rsid w:val="00EF62C6"/>
    <w:rsid w:val="00FA3B01"/>
    <w:rsid w:val="00FB369D"/>
    <w:rsid w:val="00FD43AD"/>
    <w:rsid w:val="00FF393E"/>
    <w:rsid w:val="03A3771A"/>
    <w:rsid w:val="046057BB"/>
    <w:rsid w:val="052C7608"/>
    <w:rsid w:val="06F7282D"/>
    <w:rsid w:val="075A7F8E"/>
    <w:rsid w:val="07D53E20"/>
    <w:rsid w:val="0AA74BEB"/>
    <w:rsid w:val="0DC34BC0"/>
    <w:rsid w:val="112B7982"/>
    <w:rsid w:val="11C06534"/>
    <w:rsid w:val="18014A9A"/>
    <w:rsid w:val="189356A0"/>
    <w:rsid w:val="1AA44207"/>
    <w:rsid w:val="1D4D405A"/>
    <w:rsid w:val="1D981454"/>
    <w:rsid w:val="1EA0048D"/>
    <w:rsid w:val="274300BC"/>
    <w:rsid w:val="2A1742BD"/>
    <w:rsid w:val="2FF269B3"/>
    <w:rsid w:val="302A4310"/>
    <w:rsid w:val="325D5A7C"/>
    <w:rsid w:val="328C4B4F"/>
    <w:rsid w:val="32C11BA6"/>
    <w:rsid w:val="33966BDF"/>
    <w:rsid w:val="342E76AE"/>
    <w:rsid w:val="347B5C1C"/>
    <w:rsid w:val="37033E4F"/>
    <w:rsid w:val="37A226FF"/>
    <w:rsid w:val="396327D3"/>
    <w:rsid w:val="3A372F90"/>
    <w:rsid w:val="3C1420C1"/>
    <w:rsid w:val="3CE050D2"/>
    <w:rsid w:val="3F013ED6"/>
    <w:rsid w:val="410633B3"/>
    <w:rsid w:val="454607C9"/>
    <w:rsid w:val="46E0138E"/>
    <w:rsid w:val="47F40B79"/>
    <w:rsid w:val="4A0C7EAB"/>
    <w:rsid w:val="53804002"/>
    <w:rsid w:val="583A5FB7"/>
    <w:rsid w:val="58711285"/>
    <w:rsid w:val="5A7E60AA"/>
    <w:rsid w:val="5DF26B96"/>
    <w:rsid w:val="60E60762"/>
    <w:rsid w:val="62063F8D"/>
    <w:rsid w:val="64DE184C"/>
    <w:rsid w:val="6549292C"/>
    <w:rsid w:val="669B14CC"/>
    <w:rsid w:val="68412E4D"/>
    <w:rsid w:val="6E194420"/>
    <w:rsid w:val="72831159"/>
    <w:rsid w:val="781217BB"/>
    <w:rsid w:val="78CF01BF"/>
    <w:rsid w:val="78F15052"/>
    <w:rsid w:val="7A05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1B069-426B-4B1C-9278-4B17FD9C3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2</Words>
  <Characters>1554</Characters>
  <Lines>12</Lines>
  <Paragraphs>3</Paragraphs>
  <TotalTime>12</TotalTime>
  <ScaleCrop>false</ScaleCrop>
  <LinksUpToDate>false</LinksUpToDate>
  <CharactersWithSpaces>182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6:50:00Z</dcterms:created>
  <dc:creator>PC</dc:creator>
  <cp:lastModifiedBy>DG 梅</cp:lastModifiedBy>
  <cp:lastPrinted>2019-06-14T07:53:00Z</cp:lastPrinted>
  <dcterms:modified xsi:type="dcterms:W3CDTF">2021-06-02T09:07:1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22DA82CA28D4578B4C096CBB50E30FC</vt:lpwstr>
  </property>
</Properties>
</file>